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471-703,</w:t>
      </w:r>
      <w:r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Број:</w:t>
      </w:r>
      <w:r w:rsidR="00B605E4">
        <w:t xml:space="preserve">   </w:t>
      </w:r>
      <w:r w:rsidR="000B48F2">
        <w:t>544</w:t>
      </w:r>
      <w:r>
        <w:t xml:space="preserve"> </w:t>
      </w:r>
      <w:r w:rsidR="00B605E4">
        <w:t>/2021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0B48F2">
        <w:t>25.06</w:t>
      </w:r>
      <w:r w:rsidR="00B605E4">
        <w:t>.2021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Default="009D6939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3255FF">
        <w:rPr>
          <w:sz w:val="28"/>
          <w:szCs w:val="28"/>
        </w:rPr>
        <w:t>а 7</w:t>
      </w:r>
      <w:r>
        <w:rPr>
          <w:sz w:val="28"/>
          <w:szCs w:val="28"/>
        </w:rPr>
        <w:t xml:space="preserve"> став 1 тачка 3</w:t>
      </w:r>
      <w:r w:rsidR="003255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члана </w:t>
      </w:r>
      <w:r w:rsidR="003255FF">
        <w:rPr>
          <w:sz w:val="28"/>
          <w:szCs w:val="28"/>
        </w:rPr>
        <w:t xml:space="preserve"> 8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 w:rsidR="003255FF">
        <w:rPr>
          <w:sz w:val="28"/>
          <w:szCs w:val="28"/>
        </w:rPr>
        <w:t xml:space="preserve">чланова 7 и 8 Посебног Колктивног Уговора Дома здравља Чока закљученог дана 02.03.2020. године заведеним под </w:t>
      </w:r>
      <w:r w:rsidR="00F33C13">
        <w:rPr>
          <w:sz w:val="28"/>
          <w:szCs w:val="28"/>
        </w:rPr>
        <w:t xml:space="preserve">бројем 181-А/2020 и члана 24 Статута Дома здравља Чока а у складу са </w:t>
      </w:r>
      <w:r w:rsidR="000B48F2">
        <w:rPr>
          <w:sz w:val="28"/>
          <w:szCs w:val="28"/>
        </w:rPr>
        <w:t>Кадровским планом Дома здравља Чока  за 2021. годину број бр. 112-01-114/2021-02 од 31.03.2021. године</w:t>
      </w:r>
      <w:r w:rsidR="00F33C13">
        <w:rPr>
          <w:sz w:val="28"/>
          <w:szCs w:val="28"/>
        </w:rPr>
        <w:t>, директор Дома здравља Чока Др. Биљана Мусулин Јањић доноси одлуку да се распише :</w:t>
      </w:r>
    </w:p>
    <w:p w:rsidR="00F33C13" w:rsidRDefault="00F33C13" w:rsidP="00D20761">
      <w:pPr>
        <w:jc w:val="both"/>
        <w:rPr>
          <w:sz w:val="28"/>
          <w:szCs w:val="28"/>
        </w:rPr>
      </w:pPr>
    </w:p>
    <w:p w:rsidR="009D6939" w:rsidRDefault="009D6939" w:rsidP="00F33C13">
      <w:pPr>
        <w:jc w:val="center"/>
        <w:rPr>
          <w:b/>
          <w:sz w:val="32"/>
          <w:szCs w:val="32"/>
        </w:rPr>
      </w:pPr>
    </w:p>
    <w:p w:rsidR="009D6939" w:rsidRDefault="009D6939" w:rsidP="00F33C13">
      <w:pPr>
        <w:jc w:val="center"/>
        <w:rPr>
          <w:b/>
          <w:sz w:val="32"/>
          <w:szCs w:val="32"/>
        </w:rPr>
      </w:pPr>
    </w:p>
    <w:p w:rsidR="009D6939" w:rsidRDefault="009D6939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за пријем у радни однос </w:t>
      </w:r>
    </w:p>
    <w:p w:rsidR="00D96D71" w:rsidRPr="00D96D71" w:rsidRDefault="00D96D71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9D6939">
        <w:rPr>
          <w:b/>
          <w:sz w:val="32"/>
          <w:szCs w:val="32"/>
        </w:rPr>
        <w:t>не</w:t>
      </w:r>
      <w:r>
        <w:rPr>
          <w:b/>
          <w:sz w:val="32"/>
          <w:szCs w:val="32"/>
        </w:rPr>
        <w:t>одређено време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D96D71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D96D71">
        <w:rPr>
          <w:sz w:val="28"/>
          <w:szCs w:val="28"/>
        </w:rPr>
        <w:t xml:space="preserve">ва се пријем у радни однос на </w:t>
      </w:r>
      <w:r w:rsidR="009D6939">
        <w:rPr>
          <w:sz w:val="28"/>
          <w:szCs w:val="28"/>
        </w:rPr>
        <w:t>не</w:t>
      </w:r>
      <w:r>
        <w:rPr>
          <w:sz w:val="28"/>
          <w:szCs w:val="28"/>
        </w:rPr>
        <w:t>одређено в</w:t>
      </w:r>
      <w:r w:rsidR="009D6939">
        <w:rPr>
          <w:sz w:val="28"/>
          <w:szCs w:val="28"/>
        </w:rPr>
        <w:t>реме,</w:t>
      </w:r>
      <w:r w:rsidR="00D96D71">
        <w:rPr>
          <w:sz w:val="28"/>
          <w:szCs w:val="28"/>
        </w:rPr>
        <w:t xml:space="preserve"> са пуним радним временом :</w:t>
      </w:r>
    </w:p>
    <w:p w:rsidR="00F33C13" w:rsidRDefault="003C670C" w:rsidP="00F33C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Медицинска сестра/техничар  у амбуланти – 1 извршилац</w:t>
      </w:r>
    </w:p>
    <w:p w:rsidR="00F33C13" w:rsidRDefault="00F33C13" w:rsidP="00F33C13">
      <w:pPr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9D6939" w:rsidRDefault="00F33C13" w:rsidP="00B605E4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 заведеним под бројем 77/2018 од дана 23.03.2018. године</w:t>
      </w:r>
      <w:r w:rsidR="009D6939">
        <w:rPr>
          <w:sz w:val="28"/>
          <w:szCs w:val="28"/>
        </w:rPr>
        <w:t>.</w:t>
      </w:r>
    </w:p>
    <w:p w:rsidR="00F33C13" w:rsidRDefault="00F33C13" w:rsidP="00B605E4">
      <w:pPr>
        <w:jc w:val="both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Pr="00E3196A" w:rsidRDefault="00F33C13" w:rsidP="00EF37A7">
      <w:pPr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</w:t>
      </w:r>
      <w:r w:rsidR="00E3196A">
        <w:rPr>
          <w:sz w:val="28"/>
          <w:szCs w:val="28"/>
        </w:rPr>
        <w:t xml:space="preserve">средње </w:t>
      </w:r>
      <w:r w:rsidR="00EF37A7" w:rsidRPr="00EF37A7">
        <w:rPr>
          <w:sz w:val="28"/>
          <w:szCs w:val="28"/>
        </w:rPr>
        <w:t>образовање</w:t>
      </w:r>
      <w:r w:rsidR="00E3196A">
        <w:rPr>
          <w:sz w:val="28"/>
          <w:szCs w:val="28"/>
        </w:rPr>
        <w:t>.</w:t>
      </w: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верену фотокопију дипломе о завршеном </w:t>
      </w:r>
      <w:r w:rsidR="00A47EEF">
        <w:rPr>
          <w:sz w:val="28"/>
          <w:szCs w:val="28"/>
        </w:rPr>
        <w:t xml:space="preserve">средњем </w:t>
      </w:r>
      <w:r>
        <w:rPr>
          <w:sz w:val="28"/>
          <w:szCs w:val="28"/>
        </w:rPr>
        <w:t>образовањ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уверења о положеном стручном испит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ценцу за рад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каз о радном искуству ( најмање 6 ( шест ) месеци радног искуства у звању</w:t>
      </w:r>
      <w:r w:rsidR="009D6939">
        <w:rPr>
          <w:sz w:val="28"/>
          <w:szCs w:val="28"/>
        </w:rPr>
        <w:t xml:space="preserve"> </w:t>
      </w:r>
      <w:r w:rsidR="00A47EEF">
        <w:rPr>
          <w:sz w:val="28"/>
          <w:szCs w:val="28"/>
        </w:rPr>
        <w:t xml:space="preserve">медицинске сестре/техничара </w:t>
      </w:r>
      <w:r>
        <w:rPr>
          <w:sz w:val="28"/>
          <w:szCs w:val="28"/>
        </w:rPr>
        <w:t>)</w:t>
      </w:r>
    </w:p>
    <w:p w:rsidR="00EF37A7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5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B605E4">
      <w:pPr>
        <w:jc w:val="both"/>
        <w:rPr>
          <w:sz w:val="28"/>
          <w:szCs w:val="28"/>
        </w:rPr>
      </w:pPr>
    </w:p>
    <w:p w:rsidR="00EF37A7" w:rsidRDefault="00EF37A7" w:rsidP="00B605E4">
      <w:pPr>
        <w:jc w:val="both"/>
        <w:rPr>
          <w:sz w:val="28"/>
          <w:szCs w:val="28"/>
        </w:rPr>
      </w:pPr>
      <w:r>
        <w:rPr>
          <w:sz w:val="28"/>
          <w:szCs w:val="28"/>
        </w:rPr>
        <w:t>Рок за подношење пријаве је 8 ( осам ) да</w:t>
      </w:r>
      <w:r w:rsidR="00B605E4">
        <w:rPr>
          <w:sz w:val="28"/>
          <w:szCs w:val="28"/>
        </w:rPr>
        <w:t>на од дана објављивања огласа (</w:t>
      </w:r>
      <w:r>
        <w:rPr>
          <w:sz w:val="28"/>
          <w:szCs w:val="28"/>
        </w:rPr>
        <w:t>конкурса ) на званичној интернет страници Националне Службе за запошљавање и Министарства здравља Републике Србије.</w:t>
      </w:r>
    </w:p>
    <w:p w:rsidR="00EF37A7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Одлука о избору кандидата ће бити донета у року од 30 ( тридесет ) дана од дана истека рока за подношење пријава.</w:t>
      </w:r>
    </w:p>
    <w:p w:rsidR="00FD21FF" w:rsidRDefault="00FD21FF" w:rsidP="00EF37A7">
      <w:pPr>
        <w:rPr>
          <w:sz w:val="28"/>
          <w:szCs w:val="28"/>
        </w:rPr>
      </w:pPr>
    </w:p>
    <w:p w:rsidR="000B48F2" w:rsidRDefault="000B48F2" w:rsidP="000B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нета документација се задржава. </w:t>
      </w:r>
    </w:p>
    <w:p w:rsidR="00E3196A" w:rsidRPr="009D6939" w:rsidRDefault="00E3196A" w:rsidP="009D6939">
      <w:pPr>
        <w:rPr>
          <w:b/>
          <w:sz w:val="28"/>
          <w:szCs w:val="28"/>
        </w:rPr>
      </w:pPr>
    </w:p>
    <w:p w:rsidR="009D6939" w:rsidRDefault="009D6939" w:rsidP="00EF37A7">
      <w:pPr>
        <w:jc w:val="center"/>
        <w:rPr>
          <w:b/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B605E4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9D6939">
        <w:rPr>
          <w:sz w:val="28"/>
          <w:szCs w:val="28"/>
        </w:rPr>
        <w:t>,</w:t>
      </w:r>
      <w:r>
        <w:rPr>
          <w:sz w:val="28"/>
          <w:szCs w:val="28"/>
        </w:rPr>
        <w:t xml:space="preserve"> 23320 Чока са назнаком на коверти</w:t>
      </w:r>
      <w:r w:rsidR="000B4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„ Пријава на оглас“</w:t>
      </w:r>
    </w:p>
    <w:p w:rsidR="00FD21FF" w:rsidRDefault="00FD21FF" w:rsidP="00EF37A7">
      <w:pPr>
        <w:rPr>
          <w:sz w:val="28"/>
          <w:szCs w:val="28"/>
        </w:rPr>
      </w:pPr>
    </w:p>
    <w:p w:rsidR="00FD21FF" w:rsidRDefault="00FD21FF" w:rsidP="00B605E4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ја која није предата у временском року од 8 ( осам ) дана од дана објављивања огласа ( конкурса ) неће бити узете у разматрање као ни конкурсна документација која је непотпуна.</w:t>
      </w:r>
    </w:p>
    <w:p w:rsidR="00FD21FF" w:rsidRDefault="00FD21FF" w:rsidP="00EF37A7">
      <w:pPr>
        <w:rPr>
          <w:sz w:val="28"/>
          <w:szCs w:val="28"/>
        </w:rPr>
      </w:pPr>
    </w:p>
    <w:p w:rsidR="00FD21FF" w:rsidRDefault="00FD21FF" w:rsidP="00EF37A7">
      <w:pPr>
        <w:rPr>
          <w:sz w:val="28"/>
          <w:szCs w:val="28"/>
        </w:rPr>
      </w:pPr>
    </w:p>
    <w:p w:rsidR="00FD21FF" w:rsidRPr="00EF37A7" w:rsidRDefault="00FD21FF" w:rsidP="00EF37A7">
      <w:pPr>
        <w:rPr>
          <w:sz w:val="28"/>
          <w:szCs w:val="28"/>
        </w:rPr>
      </w:pP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67" w:rsidRDefault="00467E67" w:rsidP="00FC197E">
      <w:r>
        <w:separator/>
      </w:r>
    </w:p>
  </w:endnote>
  <w:endnote w:type="continuationSeparator" w:id="1">
    <w:p w:rsidR="00467E67" w:rsidRDefault="00467E67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58253D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467E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58253D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8F2">
      <w:rPr>
        <w:rStyle w:val="PageNumber"/>
        <w:noProof/>
      </w:rPr>
      <w:t>3</w:t>
    </w:r>
    <w:r>
      <w:rPr>
        <w:rStyle w:val="PageNumber"/>
      </w:rPr>
      <w:fldChar w:fldCharType="end"/>
    </w:r>
  </w:p>
  <w:p w:rsidR="00A206AD" w:rsidRDefault="00467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67" w:rsidRDefault="00467E67" w:rsidP="00FC197E">
      <w:r>
        <w:separator/>
      </w:r>
    </w:p>
  </w:footnote>
  <w:footnote w:type="continuationSeparator" w:id="1">
    <w:p w:rsidR="00467E67" w:rsidRDefault="00467E67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3601C"/>
    <w:rsid w:val="00041148"/>
    <w:rsid w:val="00056D8C"/>
    <w:rsid w:val="000B48F2"/>
    <w:rsid w:val="000C6398"/>
    <w:rsid w:val="00103B6D"/>
    <w:rsid w:val="001278A3"/>
    <w:rsid w:val="001A078A"/>
    <w:rsid w:val="0021083B"/>
    <w:rsid w:val="002200DD"/>
    <w:rsid w:val="0023332E"/>
    <w:rsid w:val="00237B53"/>
    <w:rsid w:val="0024143C"/>
    <w:rsid w:val="00270EFC"/>
    <w:rsid w:val="002A2724"/>
    <w:rsid w:val="0030391F"/>
    <w:rsid w:val="003248B0"/>
    <w:rsid w:val="003255FF"/>
    <w:rsid w:val="003C670C"/>
    <w:rsid w:val="00467E67"/>
    <w:rsid w:val="00504E68"/>
    <w:rsid w:val="00555D4A"/>
    <w:rsid w:val="0058253D"/>
    <w:rsid w:val="0061504A"/>
    <w:rsid w:val="006C5005"/>
    <w:rsid w:val="007F6EA9"/>
    <w:rsid w:val="0081477A"/>
    <w:rsid w:val="0084239D"/>
    <w:rsid w:val="0096282D"/>
    <w:rsid w:val="009D6939"/>
    <w:rsid w:val="00A47EEF"/>
    <w:rsid w:val="00A6396E"/>
    <w:rsid w:val="00B605E4"/>
    <w:rsid w:val="00BC3DDB"/>
    <w:rsid w:val="00BD507D"/>
    <w:rsid w:val="00D20761"/>
    <w:rsid w:val="00D96D71"/>
    <w:rsid w:val="00E14D94"/>
    <w:rsid w:val="00E3196A"/>
    <w:rsid w:val="00E966CD"/>
    <w:rsid w:val="00EB77A1"/>
    <w:rsid w:val="00EE0C28"/>
    <w:rsid w:val="00EF37A7"/>
    <w:rsid w:val="00F13348"/>
    <w:rsid w:val="00F3391E"/>
    <w:rsid w:val="00F33C13"/>
    <w:rsid w:val="00F7055F"/>
    <w:rsid w:val="00FC197E"/>
    <w:rsid w:val="00FD21FF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2</cp:revision>
  <cp:lastPrinted>2020-08-12T06:23:00Z</cp:lastPrinted>
  <dcterms:created xsi:type="dcterms:W3CDTF">2020-07-24T09:34:00Z</dcterms:created>
  <dcterms:modified xsi:type="dcterms:W3CDTF">2021-06-25T07:30:00Z</dcterms:modified>
</cp:coreProperties>
</file>